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CFCE" w14:textId="79071066" w:rsidR="00EF1E73" w:rsidRDefault="00EF1E73" w:rsidP="00EF1E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PG, ao longo do quadriênio em avaliação, titulou 28 mestres, sendo insuficiente a proporção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lunos que concluiu o curso, conforme os critérios da área (abaixo de 35%). A quantidade de alunos matriculados e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ada ano do quadriênio está adequada, com a média de alunos por docente permanente dentro dos parâmetr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sejados da área (até 8 orientações simultâneas por DP).</w:t>
      </w:r>
    </w:p>
    <w:p w14:paraId="6D5AE7B4" w14:textId="77777777" w:rsidR="00EF1E73" w:rsidRDefault="00EF1E73" w:rsidP="00EF1E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qualidade dos trabalhos de conclusão de curso dos discentes do Programa foi avaliada como regular.</w:t>
      </w:r>
    </w:p>
    <w:p w14:paraId="0ADAE62A" w14:textId="51D72A05" w:rsidR="006C34A8" w:rsidRPr="00EF1E73" w:rsidRDefault="00EF1E73" w:rsidP="00EF1E73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aplicabilidade dos trabalhos de conclusão do curso dos discentes do Programa foram avaliados com o concei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gular.</w:t>
      </w:r>
    </w:p>
    <w:sectPr w:rsidR="006C34A8" w:rsidRPr="00EF1E7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8F5"/>
    <w:multiLevelType w:val="multilevel"/>
    <w:tmpl w:val="03DEAF7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086FED"/>
    <w:multiLevelType w:val="multilevel"/>
    <w:tmpl w:val="2D58E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9409F2"/>
    <w:multiLevelType w:val="multilevel"/>
    <w:tmpl w:val="6302CA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4B70C7C"/>
    <w:multiLevelType w:val="multilevel"/>
    <w:tmpl w:val="272C275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6FF0B22"/>
    <w:multiLevelType w:val="multilevel"/>
    <w:tmpl w:val="87AA027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4471F47"/>
    <w:multiLevelType w:val="multilevel"/>
    <w:tmpl w:val="5C5C917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E317C1"/>
    <w:multiLevelType w:val="multilevel"/>
    <w:tmpl w:val="DF1A975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8329290">
    <w:abstractNumId w:val="2"/>
  </w:num>
  <w:num w:numId="2" w16cid:durableId="1089160550">
    <w:abstractNumId w:val="4"/>
  </w:num>
  <w:num w:numId="3" w16cid:durableId="1188062013">
    <w:abstractNumId w:val="0"/>
  </w:num>
  <w:num w:numId="4" w16cid:durableId="1214542121">
    <w:abstractNumId w:val="3"/>
  </w:num>
  <w:num w:numId="5" w16cid:durableId="656811187">
    <w:abstractNumId w:val="5"/>
  </w:num>
  <w:num w:numId="6" w16cid:durableId="710610482">
    <w:abstractNumId w:val="6"/>
  </w:num>
  <w:num w:numId="7" w16cid:durableId="170328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4A8"/>
    <w:rsid w:val="006C34A8"/>
    <w:rsid w:val="00E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5DB5"/>
  <w15:docId w15:val="{13044719-E791-4544-B66B-703ADFFA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3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55:00Z</dcterms:modified>
  <dc:language>pt-BR</dc:language>
</cp:coreProperties>
</file>